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3D" w:rsidRPr="00C45EA5" w:rsidRDefault="0048553D" w:rsidP="0048553D">
      <w:pPr>
        <w:ind w:left="5387"/>
      </w:pPr>
      <w:r w:rsidRPr="00C45EA5">
        <w:t>ЗАТВЕРДЖЕНО</w:t>
      </w:r>
    </w:p>
    <w:p w:rsidR="0048553D" w:rsidRPr="00C45EA5" w:rsidRDefault="0048553D" w:rsidP="0048553D">
      <w:pPr>
        <w:ind w:left="5387"/>
      </w:pPr>
      <w:r w:rsidRPr="00C45EA5">
        <w:t xml:space="preserve">наказ департаменту архітектури та містобудування </w:t>
      </w:r>
    </w:p>
    <w:p w:rsidR="0048553D" w:rsidRPr="00C45EA5" w:rsidRDefault="0048553D" w:rsidP="0048553D">
      <w:pPr>
        <w:ind w:left="5387"/>
      </w:pPr>
      <w:r w:rsidRPr="00C45EA5">
        <w:t>від _______________ № ______</w:t>
      </w:r>
    </w:p>
    <w:p w:rsidR="0097148B" w:rsidRPr="00C45EA5" w:rsidRDefault="0097148B" w:rsidP="00356C86">
      <w:pPr>
        <w:ind w:left="5387"/>
      </w:pPr>
    </w:p>
    <w:p w:rsidR="0097148B" w:rsidRPr="00C45EA5" w:rsidRDefault="0097148B" w:rsidP="00356C86">
      <w:pPr>
        <w:ind w:left="5387"/>
      </w:pPr>
    </w:p>
    <w:p w:rsidR="00C24B3A" w:rsidRPr="00C45EA5" w:rsidRDefault="00C24B3A" w:rsidP="00C24B3A">
      <w:pPr>
        <w:jc w:val="center"/>
        <w:rPr>
          <w:b/>
          <w:bCs/>
          <w:sz w:val="28"/>
          <w:szCs w:val="28"/>
        </w:rPr>
      </w:pPr>
      <w:r w:rsidRPr="00C45EA5">
        <w:rPr>
          <w:b/>
          <w:bCs/>
          <w:sz w:val="28"/>
          <w:szCs w:val="28"/>
        </w:rPr>
        <w:t>Інформаційна картка</w:t>
      </w:r>
    </w:p>
    <w:p w:rsidR="0097148B" w:rsidRPr="00C45EA5" w:rsidRDefault="0097148B" w:rsidP="00C24B3A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100"/>
        <w:gridCol w:w="3010"/>
        <w:gridCol w:w="3686"/>
      </w:tblGrid>
      <w:tr w:rsidR="00C24B3A" w:rsidRPr="00C45EA5" w:rsidTr="00C24B3A">
        <w:trPr>
          <w:trHeight w:val="705"/>
        </w:trPr>
        <w:tc>
          <w:tcPr>
            <w:tcW w:w="2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B3A" w:rsidRPr="00C45EA5" w:rsidRDefault="00C24B3A">
            <w:pPr>
              <w:jc w:val="center"/>
              <w:rPr>
                <w:bCs/>
              </w:rPr>
            </w:pPr>
            <w:r w:rsidRPr="00C45EA5">
              <w:rPr>
                <w:noProof/>
                <w:lang w:eastAsia="uk-UA"/>
              </w:rPr>
              <w:drawing>
                <wp:inline distT="0" distB="0" distL="0" distR="0" wp14:anchorId="5EDBC913" wp14:editId="30BDD484">
                  <wp:extent cx="866775" cy="1190625"/>
                  <wp:effectExtent l="0" t="0" r="9525" b="9525"/>
                  <wp:docPr id="1" name="Рисунок 1" descr="Описание: C:\Users\golovyuk.olga\Desktop\лого м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golovyuk.olga\Desktop\лого м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B3A" w:rsidRPr="00C45EA5" w:rsidRDefault="00C24B3A">
            <w:pPr>
              <w:jc w:val="center"/>
              <w:rPr>
                <w:bCs/>
                <w:sz w:val="28"/>
                <w:szCs w:val="28"/>
              </w:rPr>
            </w:pPr>
            <w:r w:rsidRPr="00C45EA5">
              <w:rPr>
                <w:bCs/>
                <w:sz w:val="28"/>
                <w:szCs w:val="28"/>
              </w:rPr>
              <w:t>Згідно з вимогами ISO 900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B3A" w:rsidRPr="00C45EA5" w:rsidRDefault="00C24B3A">
            <w:pPr>
              <w:jc w:val="center"/>
              <w:rPr>
                <w:bCs/>
                <w:sz w:val="28"/>
                <w:szCs w:val="28"/>
              </w:rPr>
            </w:pPr>
            <w:r w:rsidRPr="00C45EA5">
              <w:rPr>
                <w:bCs/>
                <w:sz w:val="28"/>
                <w:szCs w:val="28"/>
              </w:rPr>
              <w:t>Інформаційна картка</w:t>
            </w:r>
          </w:p>
          <w:p w:rsidR="00C24B3A" w:rsidRPr="00C45EA5" w:rsidRDefault="00E6622F" w:rsidP="00640C4D">
            <w:pPr>
              <w:jc w:val="center"/>
              <w:rPr>
                <w:bCs/>
              </w:rPr>
            </w:pPr>
            <w:r w:rsidRPr="00C45EA5">
              <w:rPr>
                <w:b/>
                <w:bCs/>
                <w:sz w:val="28"/>
                <w:szCs w:val="28"/>
              </w:rPr>
              <w:t>В</w:t>
            </w:r>
            <w:r w:rsidR="00C24B3A" w:rsidRPr="00C45EA5">
              <w:rPr>
                <w:b/>
                <w:bCs/>
                <w:sz w:val="28"/>
                <w:szCs w:val="28"/>
              </w:rPr>
              <w:t>-АП-08-1</w:t>
            </w:r>
            <w:r w:rsidR="00640C4D" w:rsidRPr="00C45EA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24B3A" w:rsidRPr="00C45EA5" w:rsidTr="00C24B3A">
        <w:trPr>
          <w:trHeight w:val="799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B3A" w:rsidRPr="00C45EA5" w:rsidRDefault="00C24B3A">
            <w:pPr>
              <w:rPr>
                <w:bCs/>
              </w:rPr>
            </w:pP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4B3A" w:rsidRPr="00C45EA5" w:rsidRDefault="00C24B3A">
            <w:pPr>
              <w:jc w:val="center"/>
              <w:rPr>
                <w:b/>
                <w:bCs/>
                <w:sz w:val="36"/>
                <w:szCs w:val="36"/>
              </w:rPr>
            </w:pPr>
            <w:r w:rsidRPr="00C45EA5">
              <w:rPr>
                <w:b/>
                <w:bCs/>
                <w:sz w:val="36"/>
                <w:szCs w:val="36"/>
              </w:rPr>
              <w:t>ЧЕРКАСЬКА МІСЬКА РАДА</w:t>
            </w:r>
          </w:p>
        </w:tc>
      </w:tr>
      <w:tr w:rsidR="00C24B3A" w:rsidRPr="00C45EA5" w:rsidTr="00C24B3A">
        <w:trPr>
          <w:trHeight w:val="974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4B3A" w:rsidRPr="00C45EA5" w:rsidRDefault="00C24B3A" w:rsidP="004A52FF">
            <w:pPr>
              <w:jc w:val="center"/>
              <w:rPr>
                <w:b/>
                <w:sz w:val="22"/>
                <w:szCs w:val="22"/>
              </w:rPr>
            </w:pPr>
            <w:r w:rsidRPr="00C45EA5">
              <w:rPr>
                <w:b/>
              </w:rPr>
              <w:t xml:space="preserve">НАДАННЯ ДОЗВОЛУ НА РОЗРОБЛЕННЯ </w:t>
            </w:r>
            <w:r w:rsidR="00F55B76" w:rsidRPr="00C45EA5">
              <w:rPr>
                <w:b/>
              </w:rPr>
              <w:t xml:space="preserve">ПРОЕКТУ ЗЕМЛЕУСТРОЮ ЩОДО ВІДВЕДЕННЯ </w:t>
            </w:r>
            <w:r w:rsidR="004A52FF" w:rsidRPr="00C45EA5">
              <w:rPr>
                <w:b/>
              </w:rPr>
              <w:t xml:space="preserve">ВІЛЬНОЇ ВІД КАПІТАЛЬНОЇ ЗАБУДОВИ </w:t>
            </w:r>
            <w:r w:rsidR="00F55B76" w:rsidRPr="00C45EA5">
              <w:rPr>
                <w:b/>
              </w:rPr>
              <w:t>ЗЕМЕЛЬНОЇ ДІЛЯНКИ У ВЛАСНІСТЬ ГРОМАДЯНАМ (ІЗ ЗЕМЕЛЬ КОМУНАЛЬНОЇ ВЛАСНОСТІ)</w:t>
            </w:r>
          </w:p>
        </w:tc>
      </w:tr>
      <w:tr w:rsidR="00C24B3A" w:rsidRPr="00C45EA5" w:rsidTr="00C24B3A"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C45EA5" w:rsidRDefault="00C24B3A">
            <w:pPr>
              <w:jc w:val="center"/>
            </w:pPr>
            <w:r w:rsidRPr="00C45EA5">
              <w:t>1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Pr="00C45EA5" w:rsidRDefault="00C24B3A">
            <w:pPr>
              <w:jc w:val="center"/>
              <w:rPr>
                <w:b/>
              </w:rPr>
            </w:pPr>
            <w:r w:rsidRPr="00C45EA5">
              <w:rPr>
                <w:b/>
              </w:rPr>
              <w:t xml:space="preserve">Орган, </w:t>
            </w:r>
          </w:p>
          <w:p w:rsidR="00C24B3A" w:rsidRPr="00C45EA5" w:rsidRDefault="00C24B3A">
            <w:pPr>
              <w:jc w:val="center"/>
              <w:rPr>
                <w:b/>
              </w:rPr>
            </w:pPr>
            <w:r w:rsidRPr="00C45EA5">
              <w:rPr>
                <w:b/>
              </w:rPr>
              <w:t>який надає послугу</w:t>
            </w:r>
          </w:p>
          <w:p w:rsidR="00C24B3A" w:rsidRPr="00C45EA5" w:rsidRDefault="00C24B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C2" w:rsidRPr="00C45EA5" w:rsidRDefault="00F363C2" w:rsidP="00F363C2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C45EA5">
              <w:rPr>
                <w:color w:val="000000"/>
                <w:bdr w:val="none" w:sz="0" w:space="0" w:color="auto" w:frame="1"/>
              </w:rPr>
              <w:t xml:space="preserve">Департамент архітектури та містобудування </w:t>
            </w:r>
          </w:p>
          <w:p w:rsidR="00F363C2" w:rsidRPr="00C45EA5" w:rsidRDefault="00F363C2" w:rsidP="00F363C2">
            <w:pPr>
              <w:jc w:val="center"/>
            </w:pPr>
            <w:r w:rsidRPr="00C45EA5">
              <w:t>Черкаської міської ради</w:t>
            </w:r>
          </w:p>
          <w:p w:rsidR="00F363C2" w:rsidRPr="00C45EA5" w:rsidRDefault="00F363C2" w:rsidP="00F363C2">
            <w:pPr>
              <w:jc w:val="center"/>
              <w:rPr>
                <w:bCs/>
              </w:rPr>
            </w:pPr>
            <w:r w:rsidRPr="00C45EA5">
              <w:rPr>
                <w:bCs/>
              </w:rPr>
              <w:t>м. Черкаси, вул. Байди Вишневецького, 36, тел. 36-20-38</w:t>
            </w:r>
          </w:p>
          <w:p w:rsidR="00F363C2" w:rsidRPr="00C45EA5" w:rsidRDefault="00F363C2" w:rsidP="00F363C2">
            <w:pPr>
              <w:jc w:val="center"/>
              <w:rPr>
                <w:bCs/>
                <w:vertAlign w:val="superscript"/>
              </w:rPr>
            </w:pPr>
            <w:r w:rsidRPr="00C45EA5">
              <w:rPr>
                <w:bCs/>
              </w:rPr>
              <w:t>Режим роботи: Пн – Чт   8</w:t>
            </w:r>
            <w:r w:rsidRPr="00C45EA5">
              <w:rPr>
                <w:bCs/>
                <w:vertAlign w:val="superscript"/>
              </w:rPr>
              <w:t>00</w:t>
            </w:r>
            <w:r w:rsidRPr="00C45EA5">
              <w:rPr>
                <w:bCs/>
              </w:rPr>
              <w:t>-17</w:t>
            </w:r>
            <w:r w:rsidRPr="00C45EA5">
              <w:rPr>
                <w:bCs/>
                <w:vertAlign w:val="superscript"/>
              </w:rPr>
              <w:t>15</w:t>
            </w:r>
          </w:p>
          <w:p w:rsidR="00F363C2" w:rsidRPr="00C45EA5" w:rsidRDefault="00F363C2" w:rsidP="00F363C2">
            <w:pPr>
              <w:jc w:val="center"/>
              <w:rPr>
                <w:bCs/>
              </w:rPr>
            </w:pPr>
            <w:r w:rsidRPr="00C45EA5">
              <w:rPr>
                <w:bCs/>
              </w:rPr>
              <w:t>Пт   8</w:t>
            </w:r>
            <w:r w:rsidRPr="00C45EA5">
              <w:rPr>
                <w:bCs/>
                <w:vertAlign w:val="superscript"/>
              </w:rPr>
              <w:t>00</w:t>
            </w:r>
            <w:r w:rsidRPr="00C45EA5">
              <w:rPr>
                <w:bCs/>
              </w:rPr>
              <w:t>-16</w:t>
            </w:r>
            <w:r w:rsidRPr="00C45EA5">
              <w:rPr>
                <w:bCs/>
                <w:vertAlign w:val="superscript"/>
              </w:rPr>
              <w:t>00</w:t>
            </w:r>
          </w:p>
          <w:p w:rsidR="00F363C2" w:rsidRPr="00C45EA5" w:rsidRDefault="00F363C2" w:rsidP="00F363C2">
            <w:pPr>
              <w:jc w:val="center"/>
              <w:rPr>
                <w:bCs/>
              </w:rPr>
            </w:pPr>
            <w:r w:rsidRPr="00C45EA5">
              <w:rPr>
                <w:bCs/>
              </w:rPr>
              <w:t>Обід: 13</w:t>
            </w:r>
            <w:r w:rsidRPr="00C45EA5">
              <w:rPr>
                <w:bCs/>
                <w:vertAlign w:val="superscript"/>
              </w:rPr>
              <w:t>00</w:t>
            </w:r>
            <w:r w:rsidRPr="00C45EA5">
              <w:rPr>
                <w:bCs/>
              </w:rPr>
              <w:t>-14</w:t>
            </w:r>
            <w:r w:rsidRPr="00C45EA5">
              <w:rPr>
                <w:bCs/>
                <w:vertAlign w:val="superscript"/>
              </w:rPr>
              <w:t>00</w:t>
            </w:r>
          </w:p>
          <w:p w:rsidR="00C24B3A" w:rsidRPr="00C45EA5" w:rsidRDefault="00F363C2" w:rsidP="00F363C2">
            <w:pPr>
              <w:jc w:val="center"/>
            </w:pPr>
            <w:r w:rsidRPr="00C45EA5">
              <w:t>e-</w:t>
            </w:r>
            <w:proofErr w:type="spellStart"/>
            <w:r w:rsidRPr="00C45EA5">
              <w:t>mail</w:t>
            </w:r>
            <w:proofErr w:type="spellEnd"/>
            <w:r w:rsidRPr="00C45EA5">
              <w:t>: architecture@chmr.gov.ua</w:t>
            </w:r>
          </w:p>
        </w:tc>
      </w:tr>
      <w:tr w:rsidR="00C24B3A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C45EA5" w:rsidRDefault="00C24B3A">
            <w:pPr>
              <w:jc w:val="center"/>
              <w:rPr>
                <w:bCs/>
              </w:rPr>
            </w:pPr>
            <w:r w:rsidRPr="00C45EA5">
              <w:rPr>
                <w:bCs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Pr="00C45EA5" w:rsidRDefault="00C24B3A">
            <w:pPr>
              <w:jc w:val="center"/>
              <w:rPr>
                <w:b/>
                <w:bCs/>
              </w:rPr>
            </w:pPr>
            <w:r w:rsidRPr="00C45EA5">
              <w:rPr>
                <w:b/>
                <w:bCs/>
              </w:rPr>
              <w:t xml:space="preserve">Місце подання документів </w:t>
            </w:r>
          </w:p>
          <w:p w:rsidR="00C24B3A" w:rsidRPr="00C45EA5" w:rsidRDefault="00C24B3A">
            <w:pPr>
              <w:jc w:val="center"/>
              <w:rPr>
                <w:b/>
                <w:bCs/>
              </w:rPr>
            </w:pPr>
            <w:r w:rsidRPr="00C45EA5">
              <w:rPr>
                <w:b/>
                <w:bCs/>
              </w:rPr>
              <w:t>та отримання результату послуги</w:t>
            </w:r>
          </w:p>
          <w:p w:rsidR="00C24B3A" w:rsidRPr="00C45EA5" w:rsidRDefault="00C24B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30" w:rsidRPr="00C45EA5" w:rsidRDefault="00045D30" w:rsidP="00045D30">
            <w:pPr>
              <w:jc w:val="center"/>
              <w:rPr>
                <w:bCs/>
              </w:rPr>
            </w:pPr>
            <w:r w:rsidRPr="00C45EA5">
              <w:rPr>
                <w:bCs/>
              </w:rPr>
              <w:t>Центр надання адміністративних послуг</w:t>
            </w:r>
          </w:p>
          <w:p w:rsidR="00045D30" w:rsidRPr="00C45EA5" w:rsidRDefault="00045D30" w:rsidP="00045D30">
            <w:pPr>
              <w:jc w:val="center"/>
              <w:rPr>
                <w:bCs/>
              </w:rPr>
            </w:pPr>
            <w:r w:rsidRPr="00C45EA5">
              <w:rPr>
                <w:bCs/>
              </w:rPr>
              <w:t>вул. Благовісна, 170, тел. 33-07-01</w:t>
            </w:r>
          </w:p>
          <w:p w:rsidR="00045D30" w:rsidRPr="00C45EA5" w:rsidRDefault="00045D30" w:rsidP="00045D30">
            <w:pPr>
              <w:jc w:val="center"/>
              <w:rPr>
                <w:bCs/>
              </w:rPr>
            </w:pPr>
            <w:r w:rsidRPr="00C45EA5">
              <w:rPr>
                <w:bCs/>
              </w:rPr>
              <w:t>Режим роботи:   Пн 8.00 – 17.00</w:t>
            </w:r>
          </w:p>
          <w:p w:rsidR="00045D30" w:rsidRPr="00C45EA5" w:rsidRDefault="00045D30" w:rsidP="00045D30">
            <w:pPr>
              <w:jc w:val="center"/>
              <w:rPr>
                <w:bCs/>
              </w:rPr>
            </w:pPr>
            <w:r w:rsidRPr="00C45EA5">
              <w:rPr>
                <w:bCs/>
              </w:rPr>
              <w:t>Вт 8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 – 20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</w:t>
            </w:r>
          </w:p>
          <w:p w:rsidR="00045D30" w:rsidRPr="00C45EA5" w:rsidRDefault="00045D30" w:rsidP="00045D30">
            <w:pPr>
              <w:jc w:val="center"/>
              <w:rPr>
                <w:bCs/>
              </w:rPr>
            </w:pPr>
            <w:r w:rsidRPr="00C45EA5">
              <w:rPr>
                <w:bCs/>
              </w:rPr>
              <w:t>Ср 8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 – 17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</w:t>
            </w:r>
          </w:p>
          <w:p w:rsidR="00045D30" w:rsidRPr="00C45EA5" w:rsidRDefault="00045D30" w:rsidP="00045D30">
            <w:pPr>
              <w:jc w:val="center"/>
              <w:rPr>
                <w:bCs/>
              </w:rPr>
            </w:pPr>
            <w:r w:rsidRPr="00C45EA5">
              <w:rPr>
                <w:bCs/>
              </w:rPr>
              <w:t>Чт 8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 – 20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</w:t>
            </w:r>
          </w:p>
          <w:p w:rsidR="00045D30" w:rsidRPr="00C45EA5" w:rsidRDefault="00045D30" w:rsidP="00045D30">
            <w:pPr>
              <w:jc w:val="center"/>
              <w:rPr>
                <w:bCs/>
              </w:rPr>
            </w:pPr>
            <w:r w:rsidRPr="00C45EA5">
              <w:rPr>
                <w:bCs/>
              </w:rPr>
              <w:t>Пт 8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 – 17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</w:t>
            </w:r>
          </w:p>
          <w:p w:rsidR="00C24B3A" w:rsidRPr="00C45EA5" w:rsidRDefault="00045D30" w:rsidP="009573BD">
            <w:pPr>
              <w:jc w:val="center"/>
              <w:rPr>
                <w:bCs/>
                <w:vertAlign w:val="superscript"/>
              </w:rPr>
            </w:pPr>
            <w:r w:rsidRPr="00C45EA5">
              <w:rPr>
                <w:bCs/>
              </w:rPr>
              <w:t>Сб 8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 – 15</w:t>
            </w:r>
            <w:r w:rsidR="009573BD" w:rsidRPr="00C45EA5">
              <w:rPr>
                <w:bCs/>
              </w:rPr>
              <w:t>:</w:t>
            </w:r>
            <w:r w:rsidRPr="00C45EA5">
              <w:rPr>
                <w:bCs/>
              </w:rPr>
              <w:t>00</w:t>
            </w:r>
          </w:p>
        </w:tc>
      </w:tr>
      <w:tr w:rsidR="00C24B3A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C45EA5" w:rsidRDefault="00C24B3A">
            <w:pPr>
              <w:jc w:val="center"/>
            </w:pPr>
            <w:r w:rsidRPr="00C45EA5"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C45EA5" w:rsidRDefault="00C24B3A">
            <w:pPr>
              <w:jc w:val="center"/>
              <w:rPr>
                <w:b/>
                <w:bCs/>
              </w:rPr>
            </w:pPr>
            <w:r w:rsidRPr="00C45EA5">
              <w:rPr>
                <w:b/>
              </w:rPr>
              <w:t>Перелік необхідних документів, вимоги до них та спосіб подання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76" w:rsidRPr="00C45EA5" w:rsidRDefault="00E72971" w:rsidP="00E72971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C45EA5">
              <w:rPr>
                <w:snapToGrid w:val="0"/>
              </w:rPr>
              <w:t xml:space="preserve">1. </w:t>
            </w:r>
            <w:r w:rsidR="000A61E9" w:rsidRPr="00C45EA5">
              <w:rPr>
                <w:snapToGrid w:val="0"/>
              </w:rPr>
              <w:t>Клопотання</w:t>
            </w:r>
            <w:r w:rsidR="00F55B76" w:rsidRPr="00C45EA5">
              <w:rPr>
                <w:snapToGrid w:val="0"/>
              </w:rPr>
              <w:t>.</w:t>
            </w:r>
          </w:p>
          <w:p w:rsidR="00342FDC" w:rsidRPr="00C45EA5" w:rsidRDefault="00E72971" w:rsidP="00342FDC">
            <w:pPr>
              <w:pStyle w:val="aa"/>
              <w:spacing w:before="0" w:beforeAutospacing="0" w:after="0" w:afterAutospacing="0" w:line="160" w:lineRule="atLeast"/>
              <w:jc w:val="both"/>
              <w:rPr>
                <w:snapToGrid w:val="0"/>
                <w:lang w:val="uk-UA"/>
              </w:rPr>
            </w:pPr>
            <w:r w:rsidRPr="00C45EA5">
              <w:rPr>
                <w:snapToGrid w:val="0"/>
                <w:lang w:val="uk-UA"/>
              </w:rPr>
              <w:t xml:space="preserve">2. </w:t>
            </w:r>
            <w:r w:rsidR="00D965EF" w:rsidRPr="00C45EA5">
              <w:rPr>
                <w:snapToGrid w:val="0"/>
                <w:lang w:val="uk-UA"/>
              </w:rPr>
              <w:t xml:space="preserve">Копія паспорту громадянина України (1, 2 сторінки, місце </w:t>
            </w:r>
            <w:r w:rsidR="00A973FB" w:rsidRPr="00C45EA5">
              <w:rPr>
                <w:snapToGrid w:val="0"/>
                <w:lang w:val="uk-UA"/>
              </w:rPr>
              <w:t>реєстрації</w:t>
            </w:r>
            <w:r w:rsidR="00D965EF" w:rsidRPr="00C45EA5">
              <w:rPr>
                <w:snapToGrid w:val="0"/>
                <w:lang w:val="uk-UA"/>
              </w:rPr>
              <w:t xml:space="preserve">) та копія довідки про присвоєння ідентифікаційного номера </w:t>
            </w:r>
            <w:r w:rsidR="00066AC1" w:rsidRPr="00C45EA5">
              <w:rPr>
                <w:snapToGrid w:val="0"/>
                <w:lang w:val="uk-UA"/>
              </w:rPr>
              <w:t>(завірен</w:t>
            </w:r>
            <w:r w:rsidR="00BD6473" w:rsidRPr="00C45EA5">
              <w:rPr>
                <w:snapToGrid w:val="0"/>
                <w:lang w:val="uk-UA"/>
              </w:rPr>
              <w:t>і</w:t>
            </w:r>
            <w:r w:rsidR="00066AC1" w:rsidRPr="00C45EA5">
              <w:rPr>
                <w:snapToGrid w:val="0"/>
                <w:lang w:val="uk-UA"/>
              </w:rPr>
              <w:t xml:space="preserve"> належним чином)</w:t>
            </w:r>
            <w:r w:rsidRPr="00C45EA5">
              <w:rPr>
                <w:snapToGrid w:val="0"/>
                <w:lang w:val="uk-UA"/>
              </w:rPr>
              <w:t>.</w:t>
            </w:r>
            <w:r w:rsidR="00342FDC" w:rsidRPr="00C45EA5">
              <w:rPr>
                <w:snapToGrid w:val="0"/>
                <w:lang w:val="uk-UA"/>
              </w:rPr>
              <w:t xml:space="preserve"> </w:t>
            </w:r>
          </w:p>
          <w:p w:rsidR="00E72971" w:rsidRPr="00C45EA5" w:rsidRDefault="000A61E9" w:rsidP="00066AC1">
            <w:pPr>
              <w:jc w:val="both"/>
              <w:rPr>
                <w:snapToGrid w:val="0"/>
              </w:rPr>
            </w:pPr>
            <w:r w:rsidRPr="00C45EA5">
              <w:rPr>
                <w:snapToGrid w:val="0"/>
              </w:rPr>
              <w:t>3</w:t>
            </w:r>
            <w:r w:rsidR="00066AC1" w:rsidRPr="00C45EA5">
              <w:rPr>
                <w:snapToGrid w:val="0"/>
              </w:rPr>
              <w:t xml:space="preserve">. </w:t>
            </w:r>
            <w:r w:rsidR="009573BD" w:rsidRPr="00C45EA5">
              <w:rPr>
                <w:snapToGrid w:val="0"/>
              </w:rPr>
              <w:t xml:space="preserve">Письмова згода землекористувача, </w:t>
            </w:r>
            <w:r w:rsidR="00632CF0" w:rsidRPr="00C45EA5">
              <w:rPr>
                <w:snapToGrid w:val="0"/>
              </w:rPr>
              <w:t>за</w:t>
            </w:r>
            <w:r w:rsidR="009573BD" w:rsidRPr="00C45EA5">
              <w:rPr>
                <w:snapToGrid w:val="0"/>
              </w:rPr>
              <w:t>свідчена нотаріально (у разі вилучення земельної ділянки (або її частини).</w:t>
            </w:r>
          </w:p>
          <w:p w:rsidR="00372DBA" w:rsidRPr="00C45EA5" w:rsidRDefault="000A61E9" w:rsidP="00066AC1">
            <w:pPr>
              <w:jc w:val="both"/>
              <w:rPr>
                <w:snapToGrid w:val="0"/>
              </w:rPr>
            </w:pPr>
            <w:r w:rsidRPr="00C45EA5">
              <w:rPr>
                <w:snapToGrid w:val="0"/>
              </w:rPr>
              <w:t>4</w:t>
            </w:r>
            <w:r w:rsidR="00372DBA" w:rsidRPr="00C45EA5">
              <w:rPr>
                <w:snapToGrid w:val="0"/>
              </w:rPr>
              <w:t>. Документи які підтверджують право на першочергове отримання земельної ділянки із земель комунальної власності (в разі наявності завірені належним чином)</w:t>
            </w:r>
            <w:r w:rsidR="00BB1A3D" w:rsidRPr="00C45EA5">
              <w:rPr>
                <w:snapToGrid w:val="0"/>
              </w:rPr>
              <w:t>.</w:t>
            </w:r>
          </w:p>
          <w:p w:rsidR="00342FDC" w:rsidRPr="00C45EA5" w:rsidRDefault="004A52FF" w:rsidP="00F55B76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rPr>
                <w:snapToGrid w:val="0"/>
              </w:rPr>
              <w:t>5</w:t>
            </w:r>
            <w:r w:rsidR="00342FDC" w:rsidRPr="00C45EA5">
              <w:t xml:space="preserve">. </w:t>
            </w:r>
            <w:r w:rsidR="009F5958" w:rsidRPr="00C45EA5">
              <w:t>Г</w:t>
            </w:r>
            <w:r w:rsidR="00342FDC" w:rsidRPr="00C45EA5">
              <w:t>рафічн</w:t>
            </w:r>
            <w:r w:rsidR="009F5958" w:rsidRPr="00C45EA5">
              <w:t>і</w:t>
            </w:r>
            <w:r w:rsidR="00342FDC" w:rsidRPr="00C45EA5">
              <w:t xml:space="preserve"> матеріал</w:t>
            </w:r>
            <w:r w:rsidR="009F5958" w:rsidRPr="00C45EA5">
              <w:t>и</w:t>
            </w:r>
            <w:r w:rsidR="00BB1A3D" w:rsidRPr="00C45EA5">
              <w:t>, на яких зазначено бажане місце розташування земельної ділянки та її  площу</w:t>
            </w:r>
            <w:r w:rsidR="006159E1" w:rsidRPr="00C45EA5">
              <w:t>.</w:t>
            </w:r>
          </w:p>
          <w:p w:rsidR="00F55B76" w:rsidRPr="00C45EA5" w:rsidRDefault="00F55B76" w:rsidP="00F55B76">
            <w:pPr>
              <w:jc w:val="both"/>
            </w:pPr>
          </w:p>
          <w:p w:rsidR="00C24B3A" w:rsidRPr="00C45EA5" w:rsidRDefault="00C24B3A" w:rsidP="00C24B3A">
            <w:pPr>
              <w:jc w:val="both"/>
            </w:pPr>
            <w:r w:rsidRPr="00C45EA5">
              <w:t xml:space="preserve">Подання документів здійснюється особисто </w:t>
            </w:r>
            <w:r w:rsidR="00696AB0" w:rsidRPr="00C45EA5">
              <w:t>замовником</w:t>
            </w:r>
            <w:r w:rsidR="00793BA7" w:rsidRPr="00C45EA5">
              <w:t xml:space="preserve"> або уповноваженою особою, поштою, у випадках передбачених законом за допомогою засобів телекомунікаційного </w:t>
            </w:r>
            <w:r w:rsidR="00F55B76" w:rsidRPr="00C45EA5">
              <w:t>зв’язку</w:t>
            </w:r>
            <w:r w:rsidRPr="00C45EA5">
              <w:t>.</w:t>
            </w:r>
          </w:p>
          <w:p w:rsidR="00C24B3A" w:rsidRPr="00C45EA5" w:rsidRDefault="009573BD" w:rsidP="00C24B3A">
            <w:pPr>
              <w:jc w:val="both"/>
            </w:pPr>
            <w:r w:rsidRPr="00C45EA5">
              <w:t>Клопотання</w:t>
            </w:r>
            <w:r w:rsidR="00C24B3A" w:rsidRPr="00C45EA5">
              <w:t xml:space="preserve"> встановленого зразка в оригіналі та документи згідно переліку.</w:t>
            </w:r>
          </w:p>
          <w:p w:rsidR="00C24B3A" w:rsidRPr="00C45EA5" w:rsidRDefault="00C24B3A" w:rsidP="00C24B3A">
            <w:pPr>
              <w:jc w:val="both"/>
              <w:rPr>
                <w:sz w:val="16"/>
                <w:szCs w:val="16"/>
              </w:rPr>
            </w:pPr>
          </w:p>
        </w:tc>
      </w:tr>
      <w:tr w:rsidR="00C24B3A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C45EA5" w:rsidRDefault="00C24B3A">
            <w:pPr>
              <w:jc w:val="center"/>
              <w:rPr>
                <w:bCs/>
              </w:rPr>
            </w:pPr>
            <w:r w:rsidRPr="00C45EA5">
              <w:rPr>
                <w:bCs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Pr="00C45EA5" w:rsidRDefault="00C24B3A">
            <w:pPr>
              <w:jc w:val="center"/>
              <w:rPr>
                <w:b/>
                <w:bCs/>
              </w:rPr>
            </w:pPr>
            <w:r w:rsidRPr="00C45EA5">
              <w:rPr>
                <w:b/>
                <w:bCs/>
              </w:rPr>
              <w:t xml:space="preserve">Оплата </w:t>
            </w:r>
          </w:p>
          <w:p w:rsidR="00C24B3A" w:rsidRPr="00C45EA5" w:rsidRDefault="00C24B3A">
            <w:pPr>
              <w:jc w:val="center"/>
              <w:rPr>
                <w:b/>
                <w:bCs/>
              </w:rPr>
            </w:pPr>
            <w:r w:rsidRPr="00C45EA5">
              <w:rPr>
                <w:b/>
                <w:bCs/>
              </w:rPr>
              <w:lastRenderedPageBreak/>
              <w:t>(підстава, розмір та реквізити для оплати в разі платності)</w:t>
            </w:r>
          </w:p>
          <w:p w:rsidR="00C24B3A" w:rsidRPr="00C45EA5" w:rsidRDefault="00C24B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Pr="00C45EA5" w:rsidRDefault="00C24B3A">
            <w:pPr>
              <w:rPr>
                <w:bCs/>
              </w:rPr>
            </w:pPr>
            <w:r w:rsidRPr="00C45EA5">
              <w:rPr>
                <w:bCs/>
              </w:rPr>
              <w:lastRenderedPageBreak/>
              <w:t>Безоплатно.</w:t>
            </w:r>
          </w:p>
        </w:tc>
      </w:tr>
      <w:tr w:rsidR="00D57567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 w:rsidP="00923227">
            <w:pPr>
              <w:jc w:val="center"/>
            </w:pPr>
            <w:r w:rsidRPr="00C45EA5"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 w:rsidP="00923227">
            <w:pPr>
              <w:jc w:val="center"/>
              <w:rPr>
                <w:b/>
              </w:rPr>
            </w:pPr>
            <w:r w:rsidRPr="00C45EA5">
              <w:rPr>
                <w:b/>
              </w:rPr>
              <w:t xml:space="preserve">Термін надання послуги </w:t>
            </w:r>
          </w:p>
          <w:p w:rsidR="00D57567" w:rsidRPr="00C45EA5" w:rsidRDefault="00D57567" w:rsidP="00923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 w:rsidP="00923227">
            <w:pPr>
              <w:jc w:val="both"/>
            </w:pPr>
            <w:r w:rsidRPr="00C45EA5">
              <w:t xml:space="preserve">Адміністративна послуга вважається наданою з моменту отримання її суб’єктом звернення. </w:t>
            </w:r>
          </w:p>
        </w:tc>
      </w:tr>
      <w:tr w:rsidR="00D57567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>
            <w:pPr>
              <w:jc w:val="center"/>
            </w:pPr>
            <w:r w:rsidRPr="00C45EA5"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>
            <w:pPr>
              <w:jc w:val="center"/>
              <w:rPr>
                <w:b/>
              </w:rPr>
            </w:pPr>
            <w:r w:rsidRPr="00C45EA5">
              <w:rPr>
                <w:b/>
              </w:rPr>
              <w:t xml:space="preserve">Строк надання послуги </w:t>
            </w:r>
          </w:p>
          <w:p w:rsidR="00D57567" w:rsidRPr="00C45EA5" w:rsidRDefault="00D575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 w:rsidP="00DC21E4">
            <w:pPr>
              <w:jc w:val="both"/>
            </w:pPr>
            <w:r w:rsidRPr="00C45EA5">
              <w:t>Протягом 30 календарних днів, а в разі неможливості прийняття зазначеного рішення у такий строк - на першому засіданні Черкаської міської ради після закінчення цього строку.</w:t>
            </w:r>
          </w:p>
          <w:p w:rsidR="00123B0B" w:rsidRPr="00C45EA5" w:rsidRDefault="00DA41C1" w:rsidP="00985147">
            <w:pPr>
              <w:jc w:val="both"/>
            </w:pPr>
            <w:r w:rsidRPr="00C45EA5">
              <w:t>У разі якщо у місячний строк з дня реєстрації заяви міською радою не надано дозволу на розроблення про</w:t>
            </w:r>
            <w:r w:rsidR="00BB1A3D" w:rsidRPr="00C45EA5">
              <w:t>є</w:t>
            </w:r>
            <w:r w:rsidRPr="00C45EA5">
              <w:t>кту землеустрою щодо відведення земельної ділянки</w:t>
            </w:r>
            <w:r w:rsidR="00BB1A3D" w:rsidRPr="00C45EA5">
              <w:t xml:space="preserve"> особі, якій належить прав</w:t>
            </w:r>
            <w:r w:rsidR="009D58C1" w:rsidRPr="00C45EA5">
              <w:t>о</w:t>
            </w:r>
            <w:r w:rsidR="00BB1A3D" w:rsidRPr="00C45EA5">
              <w:t xml:space="preserve"> власності</w:t>
            </w:r>
            <w:r w:rsidR="009D58C1" w:rsidRPr="00C45EA5">
              <w:t xml:space="preserve"> на об’єкт нерухомості (жилий будинок, іншу будівлю, споруду), розташований на такій земельній ділянці</w:t>
            </w:r>
            <w:r w:rsidRPr="00C45EA5">
              <w:t xml:space="preserve"> або мотивованої відмови у його наданні, то </w:t>
            </w:r>
            <w:r w:rsidR="00985147" w:rsidRPr="00C45EA5">
              <w:t>замовник</w:t>
            </w:r>
            <w:r w:rsidRPr="00C45EA5">
              <w:t>, у місячний строк з дня закінчення зазначеного строку має право замовити розроблення про</w:t>
            </w:r>
            <w:r w:rsidR="009D58C1" w:rsidRPr="00C45EA5">
              <w:t>є</w:t>
            </w:r>
            <w:r w:rsidRPr="00C45EA5">
              <w:t xml:space="preserve">кту землеустрою щодо відведення земельної ділянки без надання такого дозволу, про що письмово повідомляє </w:t>
            </w:r>
            <w:r w:rsidR="00985147" w:rsidRPr="00C45EA5">
              <w:t>міську раду</w:t>
            </w:r>
            <w:r w:rsidRPr="00C45EA5">
              <w:t>. До письмового повідомлення додається договір на виконання робіт із землеустрою щодо відведення земельної ділянки.</w:t>
            </w:r>
          </w:p>
          <w:p w:rsidR="00117672" w:rsidRPr="00C45EA5" w:rsidRDefault="00117672" w:rsidP="00985147">
            <w:pPr>
              <w:jc w:val="both"/>
            </w:pPr>
          </w:p>
        </w:tc>
      </w:tr>
      <w:tr w:rsidR="00D57567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>
            <w:pPr>
              <w:jc w:val="center"/>
            </w:pPr>
            <w:r w:rsidRPr="00C45EA5"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>
            <w:pPr>
              <w:jc w:val="center"/>
              <w:rPr>
                <w:b/>
              </w:rPr>
            </w:pPr>
            <w:r w:rsidRPr="00C45EA5">
              <w:rPr>
                <w:b/>
              </w:rPr>
              <w:t xml:space="preserve">Послідовність дій при наданні послуги </w:t>
            </w:r>
          </w:p>
          <w:p w:rsidR="00D57567" w:rsidRPr="00C45EA5" w:rsidRDefault="00D57567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01" w:rsidRPr="00C45EA5" w:rsidRDefault="00824E01" w:rsidP="00824E01">
            <w:pPr>
              <w:jc w:val="both"/>
            </w:pPr>
            <w:r w:rsidRPr="00C45EA5">
              <w:rPr>
                <w:spacing w:val="-4"/>
              </w:rPr>
              <w:t xml:space="preserve">1. Прийом, реєстрація адміністраторами Центру та передача отриманих документів до департаменту </w:t>
            </w:r>
            <w:r w:rsidR="00075985" w:rsidRPr="00C45EA5">
              <w:t>архітектури та містобудування</w:t>
            </w:r>
            <w:r w:rsidRPr="00C45EA5">
              <w:rPr>
                <w:spacing w:val="-4"/>
              </w:rPr>
              <w:t xml:space="preserve"> протягом 1 дня</w:t>
            </w:r>
            <w:r w:rsidRPr="00C45EA5">
              <w:t>.</w:t>
            </w:r>
          </w:p>
          <w:p w:rsidR="00824E01" w:rsidRPr="00C45EA5" w:rsidRDefault="00824E01" w:rsidP="00824E01">
            <w:pPr>
              <w:jc w:val="both"/>
            </w:pPr>
            <w:r w:rsidRPr="00C45EA5">
              <w:t xml:space="preserve">2. Підготовка управлінням планування та архітектури </w:t>
            </w:r>
            <w:r w:rsidR="009D58C1" w:rsidRPr="00C45EA5">
              <w:t>інформації з містобудівної документації</w:t>
            </w:r>
            <w:r w:rsidRPr="00C45EA5">
              <w:t xml:space="preserve"> щодо наявності містобудівних обмежень </w:t>
            </w:r>
            <w:r w:rsidR="009D58C1" w:rsidRPr="00C45EA5">
              <w:t xml:space="preserve">та обтяжень </w:t>
            </w:r>
            <w:r w:rsidRPr="00C45EA5">
              <w:t>у використанні земельної ділянки</w:t>
            </w:r>
            <w:r w:rsidR="004A52FF" w:rsidRPr="00C45EA5">
              <w:t xml:space="preserve"> </w:t>
            </w:r>
            <w:r w:rsidR="009573BD" w:rsidRPr="00C45EA5">
              <w:t xml:space="preserve">протягом </w:t>
            </w:r>
            <w:r w:rsidR="00E475CB" w:rsidRPr="00C45EA5">
              <w:t>2 дні</w:t>
            </w:r>
            <w:r w:rsidR="009573BD" w:rsidRPr="00C45EA5">
              <w:t>в</w:t>
            </w:r>
            <w:r w:rsidRPr="00C45EA5">
              <w:t>.</w:t>
            </w:r>
          </w:p>
          <w:p w:rsidR="00824E01" w:rsidRPr="00C45EA5" w:rsidRDefault="009D58C1" w:rsidP="00824E01">
            <w:pPr>
              <w:jc w:val="both"/>
            </w:pPr>
            <w:r w:rsidRPr="00C45EA5">
              <w:t>3</w:t>
            </w:r>
            <w:r w:rsidR="00824E01" w:rsidRPr="00C45EA5">
              <w:t xml:space="preserve">. </w:t>
            </w:r>
            <w:r w:rsidR="00824E01" w:rsidRPr="00C45EA5">
              <w:rPr>
                <w:bCs/>
              </w:rPr>
              <w:t>Отримання інформації з державного реєстру речових прав на нерухоме майно</w:t>
            </w:r>
            <w:r w:rsidR="009573BD" w:rsidRPr="00C45EA5">
              <w:rPr>
                <w:bCs/>
              </w:rPr>
              <w:t xml:space="preserve"> та </w:t>
            </w:r>
            <w:r w:rsidRPr="00C45EA5">
              <w:rPr>
                <w:bCs/>
              </w:rPr>
              <w:t>з державного земельного кадастру</w:t>
            </w:r>
            <w:r w:rsidR="00824E01" w:rsidRPr="00C45EA5">
              <w:rPr>
                <w:bCs/>
              </w:rPr>
              <w:t xml:space="preserve"> протягом 1 дня.</w:t>
            </w:r>
          </w:p>
          <w:p w:rsidR="00824E01" w:rsidRPr="00C45EA5" w:rsidRDefault="009D58C1" w:rsidP="00824E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rPr>
                <w:color w:val="000000"/>
              </w:rPr>
              <w:t>4</w:t>
            </w:r>
            <w:r w:rsidR="00824E01" w:rsidRPr="00C45EA5">
              <w:rPr>
                <w:color w:val="000000"/>
              </w:rPr>
              <w:t>. Підготовка про</w:t>
            </w:r>
            <w:r w:rsidRPr="00C45EA5">
              <w:rPr>
                <w:color w:val="000000"/>
              </w:rPr>
              <w:t>є</w:t>
            </w:r>
            <w:r w:rsidR="00824E01" w:rsidRPr="00C45EA5">
              <w:rPr>
                <w:color w:val="000000"/>
              </w:rPr>
              <w:t xml:space="preserve">кту рішення міської ради про надання дозволу на розроблення проекту землеустрою або мотивованої </w:t>
            </w:r>
            <w:r w:rsidR="00824E01" w:rsidRPr="00C45EA5">
              <w:t>відмови в його наданні протягом 5 днів;</w:t>
            </w:r>
          </w:p>
          <w:p w:rsidR="00824E01" w:rsidRPr="00C45EA5" w:rsidRDefault="009D58C1" w:rsidP="00824E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5</w:t>
            </w:r>
            <w:r w:rsidR="00824E01" w:rsidRPr="00C45EA5">
              <w:t>. Погодження та передача про</w:t>
            </w:r>
            <w:r w:rsidR="009573BD" w:rsidRPr="00C45EA5">
              <w:t>є</w:t>
            </w:r>
            <w:r w:rsidR="00824E01" w:rsidRPr="00C45EA5">
              <w:t>кту рішення до відділу з питань роботи ради протягом 6 днів;</w:t>
            </w:r>
          </w:p>
          <w:p w:rsidR="00824E01" w:rsidRPr="00C45EA5" w:rsidRDefault="009D58C1" w:rsidP="00824E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6</w:t>
            </w:r>
            <w:r w:rsidR="00824E01" w:rsidRPr="00C45EA5">
              <w:t>. Розгляд про</w:t>
            </w:r>
            <w:r w:rsidR="009573BD" w:rsidRPr="00C45EA5">
              <w:t>є</w:t>
            </w:r>
            <w:r w:rsidR="00824E01" w:rsidRPr="00C45EA5">
              <w:t>кту рішення у постійних комісіях протягом 5 днів</w:t>
            </w:r>
            <w:r w:rsidR="00E23C21" w:rsidRPr="00C45EA5">
              <w:t xml:space="preserve"> або згідно </w:t>
            </w:r>
            <w:r w:rsidR="00324D7E">
              <w:t>Р</w:t>
            </w:r>
            <w:r w:rsidR="00E23C21" w:rsidRPr="00C45EA5">
              <w:t>егламенту Черкаської міської ради</w:t>
            </w:r>
            <w:r w:rsidR="00824E01" w:rsidRPr="00C45EA5">
              <w:t xml:space="preserve">; </w:t>
            </w:r>
          </w:p>
          <w:p w:rsidR="00824E01" w:rsidRPr="00C45EA5" w:rsidRDefault="009D58C1" w:rsidP="00824E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7</w:t>
            </w:r>
            <w:r w:rsidR="00824E01" w:rsidRPr="00C45EA5">
              <w:t>. Прийняття міською радою рішення про надання дозволу на розроблення про</w:t>
            </w:r>
            <w:r w:rsidR="009573BD" w:rsidRPr="00C45EA5">
              <w:t>є</w:t>
            </w:r>
            <w:r w:rsidR="00824E01" w:rsidRPr="00C45EA5">
              <w:t>кту землеустрою або про мотивовану відмову у його наданні протягом 1 дня, а в разі неможливості прийняття рішення у такий строк – на першому засіданні Черкаської міської ради після закінчення цього строку</w:t>
            </w:r>
            <w:r w:rsidR="00E23C21" w:rsidRPr="00C45EA5">
              <w:t xml:space="preserve"> </w:t>
            </w:r>
            <w:r w:rsidR="00324D7E">
              <w:t>або згідно Р</w:t>
            </w:r>
            <w:r w:rsidR="00E23C21" w:rsidRPr="00C45EA5">
              <w:t>егламенту Черкаської міської ради</w:t>
            </w:r>
            <w:r w:rsidR="00824E01" w:rsidRPr="00C45EA5">
              <w:t>;</w:t>
            </w:r>
          </w:p>
          <w:p w:rsidR="00824E01" w:rsidRPr="00C45EA5" w:rsidRDefault="009D58C1" w:rsidP="00824E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8</w:t>
            </w:r>
            <w:r w:rsidR="00824E01" w:rsidRPr="00C45EA5">
              <w:t xml:space="preserve">. Передача прийнятого рішення до департаменту </w:t>
            </w:r>
            <w:r w:rsidR="00075985" w:rsidRPr="00C45EA5">
              <w:t>архітектури та містобудування</w:t>
            </w:r>
            <w:r w:rsidR="00824E01" w:rsidRPr="00C45EA5">
              <w:t xml:space="preserve"> протягом 5 днів;</w:t>
            </w:r>
          </w:p>
          <w:p w:rsidR="00824E01" w:rsidRPr="00C45EA5" w:rsidRDefault="009D58C1" w:rsidP="009D58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9</w:t>
            </w:r>
            <w:r w:rsidR="00824E01" w:rsidRPr="00C45EA5">
              <w:t xml:space="preserve">. Підготовка та підписання </w:t>
            </w:r>
            <w:r w:rsidRPr="00C45EA5">
              <w:t xml:space="preserve">супровідного листа до </w:t>
            </w:r>
            <w:r w:rsidR="00824E01" w:rsidRPr="00C45EA5">
              <w:t xml:space="preserve">рішення протягом </w:t>
            </w:r>
            <w:r w:rsidR="009573BD" w:rsidRPr="00C45EA5">
              <w:t>3</w:t>
            </w:r>
            <w:r w:rsidR="00824E01" w:rsidRPr="00C45EA5">
              <w:t xml:space="preserve"> днів.</w:t>
            </w:r>
          </w:p>
          <w:p w:rsidR="00D57567" w:rsidRPr="00C45EA5" w:rsidRDefault="009D58C1" w:rsidP="009D58C1">
            <w:pPr>
              <w:autoSpaceDE w:val="0"/>
              <w:autoSpaceDN w:val="0"/>
              <w:adjustRightInd w:val="0"/>
              <w:jc w:val="both"/>
            </w:pPr>
            <w:r w:rsidRPr="00C45EA5">
              <w:rPr>
                <w:color w:val="000000"/>
                <w:spacing w:val="-4"/>
              </w:rPr>
              <w:t>10</w:t>
            </w:r>
            <w:r w:rsidR="00824E01" w:rsidRPr="00C45EA5">
              <w:rPr>
                <w:color w:val="000000"/>
                <w:spacing w:val="-4"/>
              </w:rPr>
              <w:t xml:space="preserve">. Передача прийнятого рішення (витягу з рішення) </w:t>
            </w:r>
            <w:r w:rsidR="00824E01" w:rsidRPr="00C45EA5">
              <w:rPr>
                <w:color w:val="000000"/>
              </w:rPr>
              <w:t xml:space="preserve">або відмови в його наданні </w:t>
            </w:r>
            <w:r w:rsidR="00824E01" w:rsidRPr="00C45EA5">
              <w:rPr>
                <w:color w:val="000000" w:themeColor="text1"/>
                <w:spacing w:val="-4"/>
              </w:rPr>
              <w:t>адміністратору Центру</w:t>
            </w:r>
            <w:r w:rsidR="00824E01" w:rsidRPr="00C45EA5">
              <w:rPr>
                <w:color w:val="000000"/>
                <w:spacing w:val="-4"/>
              </w:rPr>
              <w:t xml:space="preserve"> протягом 1 дня.</w:t>
            </w:r>
          </w:p>
        </w:tc>
      </w:tr>
      <w:tr w:rsidR="00D57567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>
            <w:pPr>
              <w:jc w:val="center"/>
            </w:pPr>
            <w:r w:rsidRPr="00C45EA5">
              <w:lastRenderedPageBreak/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>
            <w:pPr>
              <w:jc w:val="center"/>
              <w:rPr>
                <w:b/>
              </w:rPr>
            </w:pPr>
            <w:r w:rsidRPr="00C45EA5">
              <w:rPr>
                <w:b/>
              </w:rPr>
              <w:t>Результат послуги</w:t>
            </w:r>
          </w:p>
          <w:p w:rsidR="00D57567" w:rsidRPr="00C45EA5" w:rsidRDefault="00D57567">
            <w:pPr>
              <w:jc w:val="center"/>
              <w:rPr>
                <w:b/>
                <w:color w:val="FF00FF"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 w:rsidP="009573BD">
            <w:pPr>
              <w:jc w:val="both"/>
            </w:pPr>
            <w:r w:rsidRPr="00C45EA5">
              <w:t xml:space="preserve">Рішення міської ради </w:t>
            </w:r>
            <w:r w:rsidRPr="00C45EA5">
              <w:rPr>
                <w:spacing w:val="-4"/>
              </w:rPr>
              <w:t>про надання дозволу на розроблення про</w:t>
            </w:r>
            <w:r w:rsidR="009D58C1" w:rsidRPr="00C45EA5">
              <w:rPr>
                <w:spacing w:val="-4"/>
              </w:rPr>
              <w:t>є</w:t>
            </w:r>
            <w:r w:rsidRPr="00C45EA5">
              <w:rPr>
                <w:spacing w:val="-4"/>
              </w:rPr>
              <w:t>кту землеустрою щодо відведення земельної ділянки</w:t>
            </w:r>
            <w:r w:rsidR="00985147" w:rsidRPr="00C45EA5">
              <w:rPr>
                <w:spacing w:val="-4"/>
              </w:rPr>
              <w:t xml:space="preserve">, </w:t>
            </w:r>
            <w:r w:rsidRPr="00C45EA5">
              <w:t>мотивован</w:t>
            </w:r>
            <w:r w:rsidR="009573BD" w:rsidRPr="00C45EA5">
              <w:t>ої</w:t>
            </w:r>
            <w:r w:rsidRPr="00C45EA5">
              <w:t xml:space="preserve"> відмов</w:t>
            </w:r>
            <w:r w:rsidR="009573BD" w:rsidRPr="00C45EA5">
              <w:t>и</w:t>
            </w:r>
            <w:r w:rsidRPr="00C45EA5">
              <w:t xml:space="preserve"> в його наданні</w:t>
            </w:r>
            <w:r w:rsidR="00985147" w:rsidRPr="00C45EA5">
              <w:t xml:space="preserve"> або інформація заявнику щодо повернення документів </w:t>
            </w:r>
            <w:r w:rsidR="00CC5C41" w:rsidRPr="00C45EA5">
              <w:t>згідно вимог чинного законодавства</w:t>
            </w:r>
            <w:r w:rsidRPr="00C45EA5">
              <w:t>.</w:t>
            </w:r>
          </w:p>
        </w:tc>
      </w:tr>
      <w:tr w:rsidR="00D57567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>
            <w:pPr>
              <w:jc w:val="center"/>
            </w:pPr>
            <w:r w:rsidRPr="00C45EA5">
              <w:t>9.</w:t>
            </w:r>
          </w:p>
          <w:p w:rsidR="00D57567" w:rsidRPr="00C45EA5" w:rsidRDefault="00D57567">
            <w:pPr>
              <w:rPr>
                <w:highlight w:val="magent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>
            <w:pPr>
              <w:jc w:val="center"/>
              <w:rPr>
                <w:b/>
              </w:rPr>
            </w:pPr>
            <w:r w:rsidRPr="00C45EA5">
              <w:rPr>
                <w:b/>
              </w:rPr>
              <w:t>Спосіб отримання результату послуги</w:t>
            </w:r>
          </w:p>
          <w:p w:rsidR="00D57567" w:rsidRPr="00C45EA5" w:rsidRDefault="00D57567">
            <w:pPr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 w:rsidP="002A0946">
            <w:pPr>
              <w:jc w:val="both"/>
            </w:pPr>
            <w:r w:rsidRPr="00C45EA5">
              <w:t>У спосіб, обраний замовником: особисто, поштою або через уповноваженого представника.</w:t>
            </w:r>
          </w:p>
        </w:tc>
      </w:tr>
      <w:tr w:rsidR="00D57567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>
            <w:pPr>
              <w:jc w:val="center"/>
            </w:pPr>
            <w:r w:rsidRPr="00C45EA5"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>
            <w:pPr>
              <w:jc w:val="center"/>
              <w:rPr>
                <w:b/>
              </w:rPr>
            </w:pPr>
            <w:r w:rsidRPr="00C45EA5">
              <w:rPr>
                <w:b/>
              </w:rPr>
              <w:t>Перелік нормативно-правових документів, що регулюють надання послуги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 w:rsidP="00DC21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1. Закон України «Про адміністративні послуги».</w:t>
            </w:r>
          </w:p>
          <w:p w:rsidR="00D57567" w:rsidRPr="00C45EA5" w:rsidRDefault="00D57567" w:rsidP="00DC21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2. Закон України «Про місцеве самоврядування в Україні», ст.ст. 26, 33.</w:t>
            </w:r>
          </w:p>
          <w:p w:rsidR="00D57567" w:rsidRPr="00C45EA5" w:rsidRDefault="00D57567" w:rsidP="00DC21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 xml:space="preserve">3. Земельний кодекс України, ст.ст. 12, 40, 81, 93, 116, 118, 121, 122, 123, </w:t>
            </w:r>
            <w:r w:rsidR="00FE7BF1" w:rsidRPr="00C45EA5">
              <w:t xml:space="preserve">124, </w:t>
            </w:r>
            <w:r w:rsidRPr="00C45EA5">
              <w:t>134.</w:t>
            </w:r>
          </w:p>
          <w:p w:rsidR="00D57567" w:rsidRPr="00C45EA5" w:rsidRDefault="00D57567" w:rsidP="00DC21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4. Закон України «Про оренду землі» ст. 6.</w:t>
            </w:r>
          </w:p>
          <w:p w:rsidR="00D57567" w:rsidRPr="00C45EA5" w:rsidRDefault="00D57567" w:rsidP="00DC21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5. Закон України «Про землеустрій», ст.ст. 19, 25, 26, 50.</w:t>
            </w:r>
          </w:p>
          <w:p w:rsidR="00D57567" w:rsidRPr="00C45EA5" w:rsidRDefault="00D57567" w:rsidP="00B751D5">
            <w:pPr>
              <w:jc w:val="both"/>
            </w:pPr>
            <w:r w:rsidRPr="00C45EA5">
              <w:t>6. Закон України «Про Державний земельний кадастр».</w:t>
            </w:r>
          </w:p>
          <w:p w:rsidR="00D57567" w:rsidRPr="00C45EA5" w:rsidRDefault="00D57567" w:rsidP="00B751D5">
            <w:pPr>
              <w:jc w:val="both"/>
            </w:pPr>
            <w:r w:rsidRPr="00C45EA5">
              <w:t xml:space="preserve">7. </w:t>
            </w:r>
            <w:r w:rsidRPr="00C45EA5">
              <w:rPr>
                <w:color w:val="000000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 від 06.09.2012 № 5245-VI, «Прикінцеві та перехідні положення».</w:t>
            </w:r>
          </w:p>
          <w:p w:rsidR="00D57567" w:rsidRPr="00C45EA5" w:rsidRDefault="00D57567" w:rsidP="00DC21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8. Закон України «Про статус ветеранів війни, гарантії їх соціального захисту», п. 20 ст. 13.</w:t>
            </w:r>
          </w:p>
          <w:p w:rsidR="00D57567" w:rsidRPr="00C45EA5" w:rsidRDefault="00D57567" w:rsidP="00DC21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9. Закон України «Про основи соціальної захищеності інвалідів в Україні», ст. 30.</w:t>
            </w:r>
          </w:p>
          <w:p w:rsidR="009573BD" w:rsidRPr="00C45EA5" w:rsidRDefault="009573BD" w:rsidP="00DC21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EA5">
              <w:t>10. Закон України «Про регулювання містобудівної діяльності».</w:t>
            </w:r>
          </w:p>
          <w:p w:rsidR="00D57567" w:rsidRPr="00C45EA5" w:rsidRDefault="00D57567" w:rsidP="009573BD">
            <w:pPr>
              <w:jc w:val="both"/>
              <w:rPr>
                <w:sz w:val="16"/>
                <w:szCs w:val="16"/>
              </w:rPr>
            </w:pPr>
            <w:r w:rsidRPr="00C45EA5">
              <w:t>1</w:t>
            </w:r>
            <w:r w:rsidR="009573BD" w:rsidRPr="00C45EA5">
              <w:t>1</w:t>
            </w:r>
            <w:r w:rsidRPr="00C45EA5">
              <w:t>. Рішення Черкаської міської ради від 09.02.2012 № 3-582 «Про затвердження Порядку оформлення прав на земельні ділянки у м. Черкаси».</w:t>
            </w:r>
          </w:p>
        </w:tc>
      </w:tr>
      <w:tr w:rsidR="00D57567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>
            <w:pPr>
              <w:jc w:val="center"/>
            </w:pPr>
            <w:r w:rsidRPr="00C45EA5"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67" w:rsidRPr="00C45EA5" w:rsidRDefault="00D57567">
            <w:pPr>
              <w:jc w:val="center"/>
              <w:rPr>
                <w:b/>
              </w:rPr>
            </w:pPr>
            <w:r w:rsidRPr="00C45EA5">
              <w:rPr>
                <w:b/>
              </w:rPr>
              <w:t>Перелік підстав для відмови у наданні послуги</w:t>
            </w:r>
          </w:p>
          <w:p w:rsidR="00D57567" w:rsidRPr="00C45EA5" w:rsidRDefault="00D575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 w:rsidP="006C5C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EA5">
              <w:rPr>
                <w:rFonts w:ascii="Times New Roman" w:hAnsi="Times New Roman"/>
                <w:sz w:val="24"/>
                <w:szCs w:val="24"/>
              </w:rPr>
              <w:t>Виявлення в поданих документах недостовірної інформації або інформації, яка суперечить вимогам нормативно – правових документів, які регламентують надання послуги.</w:t>
            </w:r>
          </w:p>
        </w:tc>
      </w:tr>
      <w:tr w:rsidR="00D57567" w:rsidRPr="00C45EA5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 w:rsidP="00D57567">
            <w:pPr>
              <w:jc w:val="both"/>
            </w:pPr>
            <w:r w:rsidRPr="00C45EA5"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>
            <w:pPr>
              <w:jc w:val="center"/>
              <w:rPr>
                <w:b/>
              </w:rPr>
            </w:pPr>
            <w:r w:rsidRPr="00C45EA5">
              <w:rPr>
                <w:b/>
              </w:rPr>
              <w:t>Порядок оскарження дій (бездіяльності) і прийнятих рішень, що здійснені при наданні адміністративної послуги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67" w:rsidRPr="00C45EA5" w:rsidRDefault="00D57567">
            <w:pPr>
              <w:ind w:left="-26" w:firstLine="26"/>
              <w:jc w:val="both"/>
            </w:pPr>
            <w:r w:rsidRPr="00C45EA5">
              <w:t>Скарга на дії (бездіяльність) посадових осіб подається міському голові</w:t>
            </w:r>
            <w:r w:rsidR="00324D7E">
              <w:t xml:space="preserve"> </w:t>
            </w:r>
            <w:r w:rsidRPr="00C45EA5">
              <w:t xml:space="preserve">замовником послуги через відділ звернень </w:t>
            </w:r>
            <w:r w:rsidR="00324D7E">
              <w:t xml:space="preserve">                                       </w:t>
            </w:r>
            <w:r w:rsidRPr="00C45EA5">
              <w:t>(вул. Б.</w:t>
            </w:r>
            <w:r w:rsidR="00324D7E">
              <w:t xml:space="preserve"> </w:t>
            </w:r>
            <w:r w:rsidRPr="00C45EA5">
              <w:t>Вишневецького, 36, каб. 106).</w:t>
            </w:r>
          </w:p>
          <w:p w:rsidR="00D57567" w:rsidRPr="00C45EA5" w:rsidRDefault="00D57567" w:rsidP="00987423">
            <w:pPr>
              <w:ind w:left="-26" w:firstLine="26"/>
              <w:jc w:val="both"/>
            </w:pPr>
            <w:r w:rsidRPr="00C45EA5">
              <w:t>Оскарження дій (бездіяльності), рішень адміністративного органу, органу, який приймає рішення про надання послуги, здійснюється в судовому порядку.</w:t>
            </w:r>
          </w:p>
        </w:tc>
      </w:tr>
    </w:tbl>
    <w:p w:rsidR="0097148B" w:rsidRPr="00C45EA5" w:rsidRDefault="0097148B" w:rsidP="001331B5">
      <w:pPr>
        <w:rPr>
          <w:sz w:val="28"/>
          <w:szCs w:val="28"/>
        </w:rPr>
      </w:pPr>
    </w:p>
    <w:p w:rsidR="0097148B" w:rsidRPr="00C45EA5" w:rsidRDefault="0097148B" w:rsidP="001331B5">
      <w:pPr>
        <w:rPr>
          <w:sz w:val="28"/>
          <w:szCs w:val="28"/>
        </w:rPr>
      </w:pPr>
    </w:p>
    <w:p w:rsidR="0097148B" w:rsidRPr="00C45EA5" w:rsidRDefault="0097148B" w:rsidP="001331B5">
      <w:pPr>
        <w:rPr>
          <w:sz w:val="28"/>
          <w:szCs w:val="28"/>
        </w:rPr>
      </w:pPr>
    </w:p>
    <w:p w:rsidR="001331B5" w:rsidRPr="00C45EA5" w:rsidRDefault="001331B5" w:rsidP="001331B5">
      <w:pPr>
        <w:rPr>
          <w:sz w:val="28"/>
          <w:szCs w:val="28"/>
        </w:rPr>
      </w:pPr>
      <w:r w:rsidRPr="00C45EA5">
        <w:rPr>
          <w:sz w:val="28"/>
          <w:szCs w:val="28"/>
        </w:rPr>
        <w:t xml:space="preserve">Директор департаменту </w:t>
      </w:r>
    </w:p>
    <w:p w:rsidR="001331B5" w:rsidRPr="00C45EA5" w:rsidRDefault="00DD61B3" w:rsidP="001331B5">
      <w:pPr>
        <w:rPr>
          <w:sz w:val="28"/>
          <w:szCs w:val="28"/>
        </w:rPr>
      </w:pPr>
      <w:r w:rsidRPr="00C45EA5">
        <w:rPr>
          <w:sz w:val="28"/>
          <w:szCs w:val="28"/>
        </w:rPr>
        <w:t xml:space="preserve">архітектури та </w:t>
      </w:r>
      <w:r w:rsidR="001331B5" w:rsidRPr="00C45EA5">
        <w:rPr>
          <w:sz w:val="28"/>
          <w:szCs w:val="28"/>
        </w:rPr>
        <w:t>містобудування</w:t>
      </w:r>
      <w:r w:rsidRPr="00C45EA5">
        <w:rPr>
          <w:sz w:val="28"/>
          <w:szCs w:val="28"/>
        </w:rPr>
        <w:t xml:space="preserve"> </w:t>
      </w:r>
      <w:r w:rsidR="001331B5" w:rsidRPr="00C45EA5">
        <w:rPr>
          <w:sz w:val="28"/>
          <w:szCs w:val="28"/>
        </w:rPr>
        <w:t xml:space="preserve">                                       </w:t>
      </w:r>
      <w:r w:rsidR="00405D9B" w:rsidRPr="00C45EA5">
        <w:rPr>
          <w:sz w:val="28"/>
          <w:szCs w:val="28"/>
        </w:rPr>
        <w:t xml:space="preserve">       </w:t>
      </w:r>
      <w:r w:rsidR="001331B5" w:rsidRPr="00C45EA5">
        <w:rPr>
          <w:sz w:val="28"/>
          <w:szCs w:val="28"/>
        </w:rPr>
        <w:t xml:space="preserve">          </w:t>
      </w:r>
      <w:bookmarkStart w:id="0" w:name="_GoBack"/>
      <w:bookmarkEnd w:id="0"/>
      <w:r w:rsidR="001331B5" w:rsidRPr="00C45EA5">
        <w:rPr>
          <w:sz w:val="28"/>
          <w:szCs w:val="28"/>
        </w:rPr>
        <w:t xml:space="preserve">    </w:t>
      </w:r>
      <w:r w:rsidR="00405D9B" w:rsidRPr="00C45EA5">
        <w:rPr>
          <w:sz w:val="28"/>
          <w:szCs w:val="28"/>
        </w:rPr>
        <w:t>А.</w:t>
      </w:r>
      <w:r w:rsidR="00324D7E">
        <w:rPr>
          <w:sz w:val="28"/>
          <w:szCs w:val="28"/>
        </w:rPr>
        <w:t xml:space="preserve"> </w:t>
      </w:r>
      <w:r w:rsidR="00405D9B" w:rsidRPr="00C45EA5">
        <w:rPr>
          <w:sz w:val="28"/>
          <w:szCs w:val="28"/>
        </w:rPr>
        <w:t>О.</w:t>
      </w:r>
      <w:r w:rsidR="00324D7E">
        <w:rPr>
          <w:sz w:val="28"/>
          <w:szCs w:val="28"/>
        </w:rPr>
        <w:t xml:space="preserve"> </w:t>
      </w:r>
      <w:r w:rsidR="00405D9B" w:rsidRPr="00C45EA5">
        <w:rPr>
          <w:sz w:val="28"/>
          <w:szCs w:val="28"/>
        </w:rPr>
        <w:t>Савін</w:t>
      </w:r>
    </w:p>
    <w:sectPr w:rsidR="001331B5" w:rsidRPr="00C45EA5" w:rsidSect="0097148B">
      <w:footerReference w:type="even" r:id="rId9"/>
      <w:footerReference w:type="default" r:id="rId10"/>
      <w:footerReference w:type="first" r:id="rId11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9B" w:rsidRDefault="00A6669B" w:rsidP="00712395">
      <w:r>
        <w:separator/>
      </w:r>
    </w:p>
  </w:endnote>
  <w:endnote w:type="continuationSeparator" w:id="0">
    <w:p w:rsidR="00A6669B" w:rsidRDefault="00A6669B" w:rsidP="0071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95" w:rsidRDefault="00E6622F" w:rsidP="00712395">
    <w:pPr>
      <w:pStyle w:val="a3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В</w:t>
    </w:r>
    <w:r w:rsidR="00712395" w:rsidRPr="000A5324">
      <w:rPr>
        <w:b/>
        <w:bCs/>
        <w:sz w:val="20"/>
        <w:szCs w:val="20"/>
      </w:rPr>
      <w:t>-АП-08-13</w:t>
    </w:r>
    <w:r w:rsidR="00712395">
      <w:rPr>
        <w:b/>
        <w:sz w:val="20"/>
        <w:szCs w:val="20"/>
      </w:rPr>
      <w:t xml:space="preserve">     Редакція 01     Чинна від ________________      ст.</w:t>
    </w:r>
    <w:r w:rsidR="00712395">
      <w:rPr>
        <w:b/>
        <w:sz w:val="20"/>
        <w:szCs w:val="20"/>
        <w:lang w:val="ru-RU"/>
      </w:rPr>
      <w:t xml:space="preserve"> </w:t>
    </w:r>
    <w:r w:rsidR="00CB5B08">
      <w:rPr>
        <w:b/>
        <w:sz w:val="20"/>
        <w:szCs w:val="20"/>
      </w:rPr>
      <w:t>4</w:t>
    </w:r>
    <w:r w:rsidR="00712395">
      <w:rPr>
        <w:b/>
        <w:sz w:val="20"/>
        <w:szCs w:val="20"/>
      </w:rPr>
      <w:t xml:space="preserve"> </w:t>
    </w:r>
    <w:r w:rsidR="00712395">
      <w:rPr>
        <w:b/>
        <w:sz w:val="20"/>
        <w:szCs w:val="20"/>
        <w:lang w:val="ru-RU"/>
      </w:rPr>
      <w:t xml:space="preserve">з </w:t>
    </w:r>
    <w:r w:rsidR="0097148B">
      <w:rPr>
        <w:b/>
        <w:sz w:val="20"/>
        <w:szCs w:val="20"/>
      </w:rPr>
      <w:t>4</w:t>
    </w:r>
  </w:p>
  <w:p w:rsidR="00712395" w:rsidRDefault="0071239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95" w:rsidRDefault="00E6622F" w:rsidP="00712395">
    <w:pPr>
      <w:pStyle w:val="a3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В</w:t>
    </w:r>
    <w:r w:rsidR="00712395" w:rsidRPr="000A5324">
      <w:rPr>
        <w:b/>
        <w:bCs/>
        <w:sz w:val="20"/>
        <w:szCs w:val="20"/>
      </w:rPr>
      <w:t>-АП-08-13</w:t>
    </w:r>
    <w:r w:rsidR="00712395">
      <w:rPr>
        <w:b/>
        <w:sz w:val="20"/>
        <w:szCs w:val="20"/>
      </w:rPr>
      <w:t xml:space="preserve">     Редакція 01     Чинна від ________________      ст.</w:t>
    </w:r>
    <w:r w:rsidR="00712395">
      <w:rPr>
        <w:b/>
        <w:sz w:val="20"/>
        <w:szCs w:val="20"/>
        <w:lang w:val="ru-RU"/>
      </w:rPr>
      <w:t xml:space="preserve"> </w:t>
    </w:r>
    <w:r w:rsidR="00712395">
      <w:rPr>
        <w:b/>
        <w:sz w:val="20"/>
        <w:szCs w:val="20"/>
      </w:rPr>
      <w:t>3</w:t>
    </w:r>
    <w:r w:rsidR="00712395">
      <w:rPr>
        <w:b/>
        <w:sz w:val="20"/>
        <w:szCs w:val="20"/>
        <w:lang w:val="ru-RU"/>
      </w:rPr>
      <w:t xml:space="preserve">з </w:t>
    </w:r>
    <w:r w:rsidR="0097148B">
      <w:rPr>
        <w:b/>
        <w:sz w:val="20"/>
        <w:szCs w:val="20"/>
      </w:rPr>
      <w:t>4</w:t>
    </w:r>
  </w:p>
  <w:p w:rsidR="00712395" w:rsidRDefault="00712395">
    <w:pPr>
      <w:pStyle w:val="a3"/>
    </w:pPr>
  </w:p>
  <w:p w:rsidR="00712395" w:rsidRDefault="0071239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95" w:rsidRDefault="00E6622F" w:rsidP="00712395">
    <w:pPr>
      <w:pStyle w:val="a3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В</w:t>
    </w:r>
    <w:r w:rsidR="00712395" w:rsidRPr="000A5324">
      <w:rPr>
        <w:b/>
        <w:bCs/>
        <w:sz w:val="20"/>
        <w:szCs w:val="20"/>
      </w:rPr>
      <w:t>-АП-08-13</w:t>
    </w:r>
    <w:r w:rsidR="00712395">
      <w:rPr>
        <w:b/>
        <w:sz w:val="20"/>
        <w:szCs w:val="20"/>
      </w:rPr>
      <w:t xml:space="preserve">     Редакція 01     Чинна від ________________      ст.</w:t>
    </w:r>
    <w:r w:rsidR="00712395">
      <w:rPr>
        <w:b/>
        <w:sz w:val="20"/>
        <w:szCs w:val="20"/>
        <w:lang w:val="ru-RU"/>
      </w:rPr>
      <w:t xml:space="preserve"> </w:t>
    </w:r>
    <w:r w:rsidR="00712395">
      <w:rPr>
        <w:b/>
        <w:sz w:val="20"/>
        <w:szCs w:val="20"/>
      </w:rPr>
      <w:t xml:space="preserve">1 </w:t>
    </w:r>
    <w:r w:rsidR="00712395">
      <w:rPr>
        <w:b/>
        <w:sz w:val="20"/>
        <w:szCs w:val="20"/>
        <w:lang w:val="ru-RU"/>
      </w:rPr>
      <w:t xml:space="preserve">з </w:t>
    </w:r>
    <w:r w:rsidR="0097148B">
      <w:rPr>
        <w:b/>
        <w:sz w:val="20"/>
        <w:szCs w:val="20"/>
      </w:rPr>
      <w:t>4</w:t>
    </w:r>
  </w:p>
  <w:p w:rsidR="00712395" w:rsidRDefault="007123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9B" w:rsidRDefault="00A6669B" w:rsidP="00712395">
      <w:r>
        <w:separator/>
      </w:r>
    </w:p>
  </w:footnote>
  <w:footnote w:type="continuationSeparator" w:id="0">
    <w:p w:rsidR="00A6669B" w:rsidRDefault="00A6669B" w:rsidP="0071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3C2"/>
    <w:multiLevelType w:val="hybridMultilevel"/>
    <w:tmpl w:val="516C15E2"/>
    <w:lvl w:ilvl="0" w:tplc="B4023AF6">
      <w:start w:val="1"/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" w15:restartNumberingAfterBreak="0">
    <w:nsid w:val="2D4870F9"/>
    <w:multiLevelType w:val="hybridMultilevel"/>
    <w:tmpl w:val="BA76C35A"/>
    <w:lvl w:ilvl="0" w:tplc="C6FE8C84">
      <w:start w:val="1"/>
      <w:numFmt w:val="bullet"/>
      <w:lvlText w:val=""/>
      <w:lvlJc w:val="left"/>
      <w:pPr>
        <w:tabs>
          <w:tab w:val="num" w:pos="482"/>
        </w:tabs>
        <w:ind w:left="142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93F37F5"/>
    <w:multiLevelType w:val="hybridMultilevel"/>
    <w:tmpl w:val="4C5832CA"/>
    <w:lvl w:ilvl="0" w:tplc="D43A5500">
      <w:start w:val="1"/>
      <w:numFmt w:val="decimal"/>
      <w:lvlText w:val="%1."/>
      <w:lvlJc w:val="left"/>
      <w:pPr>
        <w:tabs>
          <w:tab w:val="num" w:pos="700"/>
        </w:tabs>
        <w:ind w:left="360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52B7"/>
    <w:multiLevelType w:val="hybridMultilevel"/>
    <w:tmpl w:val="E0104ED2"/>
    <w:lvl w:ilvl="0" w:tplc="C6FE8C8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7876"/>
    <w:multiLevelType w:val="hybridMultilevel"/>
    <w:tmpl w:val="E20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1"/>
    <w:rsid w:val="00000B56"/>
    <w:rsid w:val="00001CF6"/>
    <w:rsid w:val="000034B8"/>
    <w:rsid w:val="0000464D"/>
    <w:rsid w:val="00007002"/>
    <w:rsid w:val="00045D30"/>
    <w:rsid w:val="00066AC1"/>
    <w:rsid w:val="00070980"/>
    <w:rsid w:val="00075985"/>
    <w:rsid w:val="00094B87"/>
    <w:rsid w:val="000A5324"/>
    <w:rsid w:val="000A61E9"/>
    <w:rsid w:val="000D79BB"/>
    <w:rsid w:val="00117672"/>
    <w:rsid w:val="00123B0B"/>
    <w:rsid w:val="00132A3B"/>
    <w:rsid w:val="001331B5"/>
    <w:rsid w:val="0015797F"/>
    <w:rsid w:val="0016613B"/>
    <w:rsid w:val="0017108B"/>
    <w:rsid w:val="00187B2F"/>
    <w:rsid w:val="00191164"/>
    <w:rsid w:val="001F1B1F"/>
    <w:rsid w:val="002407D9"/>
    <w:rsid w:val="002512D5"/>
    <w:rsid w:val="00274DFC"/>
    <w:rsid w:val="00275F0B"/>
    <w:rsid w:val="002A0946"/>
    <w:rsid w:val="002B7077"/>
    <w:rsid w:val="002E3729"/>
    <w:rsid w:val="00315461"/>
    <w:rsid w:val="0032309D"/>
    <w:rsid w:val="00324D7E"/>
    <w:rsid w:val="00342FDC"/>
    <w:rsid w:val="00344728"/>
    <w:rsid w:val="003556B7"/>
    <w:rsid w:val="00356C86"/>
    <w:rsid w:val="00372DBA"/>
    <w:rsid w:val="003A61BD"/>
    <w:rsid w:val="003E2C25"/>
    <w:rsid w:val="00405D9B"/>
    <w:rsid w:val="00414E23"/>
    <w:rsid w:val="00416B2D"/>
    <w:rsid w:val="00454D25"/>
    <w:rsid w:val="00455FB7"/>
    <w:rsid w:val="0048553D"/>
    <w:rsid w:val="004A52FF"/>
    <w:rsid w:val="004A57DF"/>
    <w:rsid w:val="004C69D2"/>
    <w:rsid w:val="004F31E9"/>
    <w:rsid w:val="00523162"/>
    <w:rsid w:val="00554060"/>
    <w:rsid w:val="005D0C0B"/>
    <w:rsid w:val="005D5A19"/>
    <w:rsid w:val="006024A2"/>
    <w:rsid w:val="006159E1"/>
    <w:rsid w:val="00632CF0"/>
    <w:rsid w:val="00637748"/>
    <w:rsid w:val="00640AAC"/>
    <w:rsid w:val="00640C4D"/>
    <w:rsid w:val="00676560"/>
    <w:rsid w:val="00696AB0"/>
    <w:rsid w:val="006C5C78"/>
    <w:rsid w:val="006D6CCF"/>
    <w:rsid w:val="006F19E5"/>
    <w:rsid w:val="00706273"/>
    <w:rsid w:val="00706DED"/>
    <w:rsid w:val="00712395"/>
    <w:rsid w:val="007542F6"/>
    <w:rsid w:val="007703BD"/>
    <w:rsid w:val="00777C47"/>
    <w:rsid w:val="00793BA7"/>
    <w:rsid w:val="00796C06"/>
    <w:rsid w:val="007A060D"/>
    <w:rsid w:val="007F45C1"/>
    <w:rsid w:val="00824E01"/>
    <w:rsid w:val="00834265"/>
    <w:rsid w:val="008650D0"/>
    <w:rsid w:val="008A2DC6"/>
    <w:rsid w:val="008B1DE6"/>
    <w:rsid w:val="008C7E53"/>
    <w:rsid w:val="008F11AD"/>
    <w:rsid w:val="009573BD"/>
    <w:rsid w:val="0097148B"/>
    <w:rsid w:val="00985147"/>
    <w:rsid w:val="00987423"/>
    <w:rsid w:val="009C3CDC"/>
    <w:rsid w:val="009D58C1"/>
    <w:rsid w:val="009F33EC"/>
    <w:rsid w:val="009F49D5"/>
    <w:rsid w:val="009F5958"/>
    <w:rsid w:val="00A401E0"/>
    <w:rsid w:val="00A6669B"/>
    <w:rsid w:val="00A973FB"/>
    <w:rsid w:val="00AD7362"/>
    <w:rsid w:val="00AE2C6A"/>
    <w:rsid w:val="00AF72A8"/>
    <w:rsid w:val="00B253BC"/>
    <w:rsid w:val="00B30165"/>
    <w:rsid w:val="00B4473D"/>
    <w:rsid w:val="00B47A99"/>
    <w:rsid w:val="00B751D5"/>
    <w:rsid w:val="00BB1A3D"/>
    <w:rsid w:val="00BB1D7A"/>
    <w:rsid w:val="00BB50F6"/>
    <w:rsid w:val="00BD6473"/>
    <w:rsid w:val="00C04B0A"/>
    <w:rsid w:val="00C05E1A"/>
    <w:rsid w:val="00C24B3A"/>
    <w:rsid w:val="00C30011"/>
    <w:rsid w:val="00C45EA5"/>
    <w:rsid w:val="00C6500C"/>
    <w:rsid w:val="00C80781"/>
    <w:rsid w:val="00CA1376"/>
    <w:rsid w:val="00CB5B08"/>
    <w:rsid w:val="00CC5C41"/>
    <w:rsid w:val="00D57567"/>
    <w:rsid w:val="00D659EA"/>
    <w:rsid w:val="00D735F0"/>
    <w:rsid w:val="00D965EF"/>
    <w:rsid w:val="00DA41C1"/>
    <w:rsid w:val="00DC21E4"/>
    <w:rsid w:val="00DD61B3"/>
    <w:rsid w:val="00E23C21"/>
    <w:rsid w:val="00E475CB"/>
    <w:rsid w:val="00E47EF1"/>
    <w:rsid w:val="00E56D0F"/>
    <w:rsid w:val="00E65C34"/>
    <w:rsid w:val="00E6622F"/>
    <w:rsid w:val="00E72971"/>
    <w:rsid w:val="00E91DB6"/>
    <w:rsid w:val="00EC0D68"/>
    <w:rsid w:val="00EC4BFE"/>
    <w:rsid w:val="00EF7892"/>
    <w:rsid w:val="00F1689B"/>
    <w:rsid w:val="00F363C2"/>
    <w:rsid w:val="00F55B76"/>
    <w:rsid w:val="00F91420"/>
    <w:rsid w:val="00FC533B"/>
    <w:rsid w:val="00FC79BD"/>
    <w:rsid w:val="00FE7BF1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91633-BA60-4DCA-A700-EF6F6A26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4B3A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24B3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qFormat/>
    <w:rsid w:val="00C24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24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8">
    <w:name w:val="Знак Знак Знак Знак"/>
    <w:basedOn w:val="a"/>
    <w:rsid w:val="00B47A99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F3876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E72971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712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2395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9C05-2611-4BAB-B956-3684EC2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109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нко Світлана</dc:creator>
  <cp:keywords/>
  <dc:description/>
  <cp:lastModifiedBy>Вагіна Світлана</cp:lastModifiedBy>
  <cp:revision>15</cp:revision>
  <cp:lastPrinted>2013-12-23T08:22:00Z</cp:lastPrinted>
  <dcterms:created xsi:type="dcterms:W3CDTF">2021-06-07T08:46:00Z</dcterms:created>
  <dcterms:modified xsi:type="dcterms:W3CDTF">2021-06-17T15:05:00Z</dcterms:modified>
</cp:coreProperties>
</file>